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w:t>
      </w:r>
      <w:r w:rsidR="002517C6">
        <w:t>E1300430</w:t>
      </w:r>
      <w:r w:rsidR="00F5292B">
        <w:t>-v</w:t>
      </w:r>
      <w:r w:rsidR="00832753">
        <w:t>1</w:t>
      </w:r>
      <w:r>
        <w:tab/>
      </w:r>
      <w:r w:rsidR="002E0EA4">
        <w:rPr>
          <w:rFonts w:ascii="Times" w:hAnsi="Times"/>
          <w:i/>
          <w:iCs/>
          <w:color w:val="0000FF"/>
          <w:sz w:val="40"/>
        </w:rPr>
        <w:t>advanced L</w:t>
      </w:r>
      <w:r>
        <w:rPr>
          <w:rFonts w:ascii="Times" w:hAnsi="Times"/>
          <w:i/>
          <w:iCs/>
          <w:color w:val="0000FF"/>
          <w:sz w:val="40"/>
        </w:rPr>
        <w:t>IGO</w:t>
      </w:r>
      <w:r>
        <w:tab/>
      </w:r>
      <w:r w:rsidR="00E8245E">
        <w:t>2/20/2012</w:t>
      </w:r>
    </w:p>
    <w:p w:rsidR="005F48B2" w:rsidRDefault="00896493">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AE6153">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 xml:space="preserve">Communication </w:t>
      </w:r>
      <w:r w:rsidR="00A275F7">
        <w:t>Library</w:t>
      </w:r>
      <w:r w:rsidR="007E3D19">
        <w:t xml:space="preserve"> </w:t>
      </w:r>
      <w:r w:rsidR="00A275F7">
        <w:t>Documentation</w:t>
      </w:r>
    </w:p>
    <w:bookmarkEnd w:id="0"/>
    <w:bookmarkEnd w:id="1"/>
    <w:p w:rsidR="005F48B2" w:rsidRDefault="00896493">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AE6153">
      <w:pPr>
        <w:pBdr>
          <w:top w:val="threeDEmboss" w:sz="24" w:space="1" w:color="auto"/>
          <w:left w:val="threeDEmboss" w:sz="24" w:space="4" w:color="auto"/>
          <w:bottom w:val="threeDEmboss" w:sz="24" w:space="1" w:color="auto"/>
          <w:right w:val="threeDEmboss" w:sz="24" w:space="4" w:color="auto"/>
        </w:pBdr>
        <w:jc w:val="center"/>
      </w:pPr>
      <w:r>
        <w:t>Sheila Dwye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tblPr>
      <w:tblGrid>
        <w:gridCol w:w="2700"/>
        <w:gridCol w:w="6660"/>
      </w:tblGrid>
      <w:tr w:rsidR="00B37CCE" w:rsidRPr="0030260D" w:rsidTr="0054306C">
        <w:tc>
          <w:tcPr>
            <w:tcW w:w="9360" w:type="dxa"/>
            <w:gridSpan w:val="2"/>
          </w:tcPr>
          <w:p w:rsidR="00B37CCE" w:rsidRPr="00EF14FE" w:rsidRDefault="00B37CCE" w:rsidP="00EE29D7">
            <w:pPr>
              <w:pStyle w:val="TableText"/>
              <w:rPr>
                <w:b/>
              </w:rPr>
            </w:pPr>
            <w:r>
              <w:rPr>
                <w:b/>
              </w:rPr>
              <w:lastRenderedPageBreak/>
              <w:t>Library</w:t>
            </w:r>
          </w:p>
        </w:tc>
      </w:tr>
      <w:tr w:rsidR="00B37CCE" w:rsidTr="00B37CCE">
        <w:tc>
          <w:tcPr>
            <w:tcW w:w="2700" w:type="dxa"/>
          </w:tcPr>
          <w:p w:rsidR="00B37CCE" w:rsidRPr="000E43D8" w:rsidRDefault="00B37CCE" w:rsidP="00EE29D7">
            <w:pPr>
              <w:pStyle w:val="TableText"/>
            </w:pPr>
            <w:r>
              <w:t>Title</w:t>
            </w:r>
          </w:p>
        </w:tc>
        <w:tc>
          <w:tcPr>
            <w:tcW w:w="6660" w:type="dxa"/>
          </w:tcPr>
          <w:p w:rsidR="00B37CCE" w:rsidRPr="000E43D8" w:rsidRDefault="00C31C16" w:rsidP="00EE29D7">
            <w:pPr>
              <w:pStyle w:val="TableText"/>
            </w:pPr>
            <w:proofErr w:type="spellStart"/>
            <w:r>
              <w:t>ALSCommunication</w:t>
            </w:r>
            <w:proofErr w:type="spellEnd"/>
          </w:p>
        </w:tc>
      </w:tr>
      <w:tr w:rsidR="00B37CCE" w:rsidTr="00B37CCE">
        <w:tc>
          <w:tcPr>
            <w:tcW w:w="2700" w:type="dxa"/>
          </w:tcPr>
          <w:p w:rsidR="00B37CCE" w:rsidRPr="000E43D8" w:rsidRDefault="00B37CCE" w:rsidP="00EE29D7">
            <w:pPr>
              <w:pStyle w:val="TableText"/>
            </w:pPr>
            <w:r>
              <w:t>Version</w:t>
            </w:r>
          </w:p>
        </w:tc>
        <w:tc>
          <w:tcPr>
            <w:tcW w:w="6660" w:type="dxa"/>
          </w:tcPr>
          <w:p w:rsidR="00B37CCE" w:rsidRPr="000E43D8" w:rsidRDefault="00B37CCE" w:rsidP="00EE29D7">
            <w:pPr>
              <w:pStyle w:val="TableText"/>
            </w:pPr>
          </w:p>
        </w:tc>
      </w:tr>
      <w:tr w:rsidR="00B37CCE" w:rsidTr="00B37CCE">
        <w:tc>
          <w:tcPr>
            <w:tcW w:w="2700" w:type="dxa"/>
          </w:tcPr>
          <w:p w:rsidR="00B37CCE" w:rsidRDefault="00B37CCE" w:rsidP="00EE29D7">
            <w:pPr>
              <w:pStyle w:val="TableText"/>
            </w:pPr>
            <w:r>
              <w:t>TwinCAT</w:t>
            </w:r>
            <w:r w:rsidR="00F13A31">
              <w:t xml:space="preserve"> version</w:t>
            </w:r>
          </w:p>
        </w:tc>
        <w:tc>
          <w:tcPr>
            <w:tcW w:w="6660" w:type="dxa"/>
          </w:tcPr>
          <w:p w:rsidR="00B37CCE" w:rsidRDefault="00B37CCE" w:rsidP="00EE29D7">
            <w:pPr>
              <w:pStyle w:val="TableText"/>
            </w:pPr>
          </w:p>
        </w:tc>
      </w:tr>
      <w:tr w:rsidR="00B37CCE" w:rsidTr="00B37CCE">
        <w:tc>
          <w:tcPr>
            <w:tcW w:w="2700" w:type="dxa"/>
          </w:tcPr>
          <w:p w:rsidR="00B37CCE" w:rsidRDefault="00B37CCE" w:rsidP="00EE29D7">
            <w:pPr>
              <w:pStyle w:val="TableText"/>
            </w:pPr>
            <w:r>
              <w:t>Name space</w:t>
            </w:r>
          </w:p>
        </w:tc>
        <w:tc>
          <w:tcPr>
            <w:tcW w:w="6660" w:type="dxa"/>
          </w:tcPr>
          <w:p w:rsidR="00B37CCE" w:rsidRDefault="00B37CCE" w:rsidP="00EE29D7">
            <w:pPr>
              <w:pStyle w:val="TableText"/>
            </w:pPr>
          </w:p>
        </w:tc>
      </w:tr>
      <w:tr w:rsidR="00B37CCE" w:rsidTr="00B37CCE">
        <w:tc>
          <w:tcPr>
            <w:tcW w:w="2700" w:type="dxa"/>
          </w:tcPr>
          <w:p w:rsidR="00B37CCE" w:rsidRDefault="00B37CCE" w:rsidP="00EE29D7">
            <w:pPr>
              <w:pStyle w:val="TableText"/>
            </w:pPr>
            <w:r>
              <w:t>Author</w:t>
            </w:r>
          </w:p>
        </w:tc>
        <w:tc>
          <w:tcPr>
            <w:tcW w:w="6660" w:type="dxa"/>
          </w:tcPr>
          <w:p w:rsidR="00B37CCE" w:rsidRDefault="00C31C16" w:rsidP="0033640D">
            <w:pPr>
              <w:pStyle w:val="TableText"/>
              <w:tabs>
                <w:tab w:val="left" w:pos="2663"/>
              </w:tabs>
            </w:pPr>
            <w:r>
              <w:t>Sheila Dwyer</w:t>
            </w:r>
          </w:p>
        </w:tc>
      </w:tr>
      <w:tr w:rsidR="00B37CCE" w:rsidTr="00B37CCE">
        <w:tc>
          <w:tcPr>
            <w:tcW w:w="2700" w:type="dxa"/>
          </w:tcPr>
          <w:p w:rsidR="00B37CCE" w:rsidRDefault="00B37CCE" w:rsidP="00EE29D7">
            <w:pPr>
              <w:pStyle w:val="TableText"/>
            </w:pPr>
            <w:r>
              <w:t>Description</w:t>
            </w:r>
          </w:p>
        </w:tc>
        <w:tc>
          <w:tcPr>
            <w:tcW w:w="6660" w:type="dxa"/>
          </w:tcPr>
          <w:p w:rsidR="00B37CCE" w:rsidRDefault="00C31C16" w:rsidP="00EE29D7">
            <w:pPr>
              <w:pStyle w:val="TableText"/>
            </w:pPr>
            <w:r>
              <w:t xml:space="preserve">Library that passes information needed to automate the ALS system between different PLCs in the </w:t>
            </w:r>
            <w:proofErr w:type="spellStart"/>
            <w:r>
              <w:t>beckhoff</w:t>
            </w:r>
            <w:proofErr w:type="spellEnd"/>
            <w:r>
              <w:t xml:space="preserve"> system, and from and to the real time system.  </w:t>
            </w:r>
          </w:p>
        </w:tc>
      </w:tr>
      <w:tr w:rsidR="00B02CC0" w:rsidTr="00B37CCE">
        <w:tc>
          <w:tcPr>
            <w:tcW w:w="2700" w:type="dxa"/>
          </w:tcPr>
          <w:p w:rsidR="00B02CC0" w:rsidRDefault="00B02CC0" w:rsidP="00EE29D7">
            <w:pPr>
              <w:pStyle w:val="TableText"/>
            </w:pPr>
            <w:r>
              <w:t>Error Code</w:t>
            </w:r>
          </w:p>
        </w:tc>
        <w:tc>
          <w:tcPr>
            <w:tcW w:w="6660" w:type="dxa"/>
          </w:tcPr>
          <w:p w:rsidR="00B02CC0" w:rsidRDefault="00C31C16" w:rsidP="00EE29D7">
            <w:pPr>
              <w:pStyle w:val="TableText"/>
            </w:pPr>
            <w:r>
              <w:t xml:space="preserve">0x001 </w:t>
            </w:r>
            <w:r w:rsidR="005D70E1">
              <w:t>Timing system error</w:t>
            </w:r>
          </w:p>
          <w:p w:rsidR="0024272F" w:rsidRDefault="00C31C16" w:rsidP="00EE29D7">
            <w:pPr>
              <w:pStyle w:val="TableText"/>
            </w:pPr>
            <w:r>
              <w:t xml:space="preserve">0x002 </w:t>
            </w:r>
            <w:r w:rsidR="005D70E1">
              <w:t xml:space="preserve">communication lost </w:t>
            </w:r>
          </w:p>
        </w:tc>
      </w:tr>
    </w:tbl>
    <w:p w:rsidR="0033640D" w:rsidRDefault="0033640D" w:rsidP="0033640D">
      <w:pPr>
        <w:pStyle w:val="PlainText"/>
      </w:pPr>
    </w:p>
    <w:p w:rsidR="005D70E1" w:rsidRDefault="00C31C16" w:rsidP="0033640D">
      <w:pPr>
        <w:pStyle w:val="PlainText"/>
      </w:pPr>
      <w:r>
        <w:t xml:space="preserve">Function blocks provided that pass signals needed for ALS communication between PLCs.  PLC2 in the corner </w:t>
      </w:r>
      <w:r w:rsidR="00C055E5">
        <w:t>receives</w:t>
      </w:r>
      <w:r>
        <w:t xml:space="preserve"> information from the timing system on corner PLC1, and from each end station, and sends information to each end station.  PLC1 also sends information from the timing system to the end stations.  </w:t>
      </w:r>
      <w:r w:rsidR="005D70E1">
        <w:t xml:space="preserve">This library will also implement communication from the real time system to the </w:t>
      </w:r>
      <w:proofErr w:type="spellStart"/>
      <w:r w:rsidR="005D70E1">
        <w:t>beckhoff</w:t>
      </w:r>
      <w:proofErr w:type="spellEnd"/>
      <w:r w:rsidR="005D70E1">
        <w:t xml:space="preserve"> eventually. </w:t>
      </w:r>
    </w:p>
    <w:p w:rsidR="008B7771" w:rsidRDefault="008B7771" w:rsidP="0033640D">
      <w:pPr>
        <w:pStyle w:val="PlainText"/>
      </w:pPr>
      <w:r>
        <w:t xml:space="preserve">There </w:t>
      </w:r>
      <w:proofErr w:type="gramStart"/>
      <w:r>
        <w:t>are</w:t>
      </w:r>
      <w:proofErr w:type="gramEnd"/>
      <w:r>
        <w:t xml:space="preserve"> not hardware in and out data structures in this library, instead there is a structure for each link which will be used as the output structure on the sending side and the input structure on the receiving side.  </w:t>
      </w:r>
      <w:r w:rsidR="00416FFE">
        <w:t>The</w:t>
      </w:r>
      <w:r w:rsidR="009D1D86">
        <w:t xml:space="preserve"> user interface structure </w:t>
      </w:r>
      <w:r w:rsidR="00416FFE">
        <w:t xml:space="preserve">is </w:t>
      </w:r>
      <w:r w:rsidR="009D1D86">
        <w:t xml:space="preserve">used for error messages only.  </w:t>
      </w:r>
    </w:p>
    <w:p w:rsidR="005D70E1" w:rsidRDefault="005D70E1" w:rsidP="0033640D">
      <w:pPr>
        <w:pStyle w:val="PlainText"/>
      </w:pPr>
      <w:r>
        <w:t xml:space="preserve">Each send function block generates a keep </w:t>
      </w:r>
      <w:proofErr w:type="gramStart"/>
      <w:r>
        <w:t>alive</w:t>
      </w:r>
      <w:proofErr w:type="gramEnd"/>
      <w:r>
        <w:t xml:space="preserve"> bit, which toggles between 1 and 0 every 100ms.  Each receive function block uses a TOF (Off delay timer), which is a standard function block defined in the IEC 1131-3 standard.  There is an explanation on pg 234 of the red Programming Industrial Control Systems Using IEC 1131-1 book by R W Lewis, but the timing diagrams for the on delay timer and off delay timer are mixed up.  The general function of this part is to check set a flag (</w:t>
      </w:r>
      <w:proofErr w:type="spellStart"/>
      <w:r>
        <w:t>KeepAliveTimeout.Q</w:t>
      </w:r>
      <w:proofErr w:type="spellEnd"/>
      <w:r>
        <w:t xml:space="preserve">) if </w:t>
      </w:r>
      <w:proofErr w:type="spellStart"/>
      <w:r>
        <w:t>KeepAlive</w:t>
      </w:r>
      <w:proofErr w:type="spellEnd"/>
      <w:r>
        <w:t xml:space="preserve"> has not toggled in the time </w:t>
      </w:r>
      <w:proofErr w:type="spellStart"/>
      <w:r>
        <w:t>KeepAliveTimeout</w:t>
      </w:r>
      <w:proofErr w:type="spellEnd"/>
      <w:r>
        <w:t xml:space="preserve"> (10 seconds), which causes the error </w:t>
      </w:r>
      <w:r w:rsidR="00D36BB6">
        <w:t xml:space="preserve">‘Communication Lost’.  When this happened the values of the variables to be received are set to some values that should be clearly invalid.   </w:t>
      </w:r>
    </w:p>
    <w:p w:rsidR="00C31C16" w:rsidRDefault="00037CF8" w:rsidP="0033640D">
      <w:pPr>
        <w:pStyle w:val="PlainText"/>
      </w:pPr>
      <w:r>
        <w:t>Example usage:</w:t>
      </w:r>
    </w:p>
    <w:p w:rsidR="00D36BB6" w:rsidRDefault="00D36BB6" w:rsidP="00D36BB6">
      <w:pPr>
        <w:pStyle w:val="PlainText"/>
      </w:pPr>
      <w:r>
        <w:t xml:space="preserve">CASE </w:t>
      </w:r>
      <w:proofErr w:type="spellStart"/>
      <w:r>
        <w:t>IfoId</w:t>
      </w:r>
      <w:proofErr w:type="spellEnd"/>
      <w:r>
        <w:t xml:space="preserve"> OF</w:t>
      </w:r>
    </w:p>
    <w:p w:rsidR="00D36BB6" w:rsidRDefault="00D36BB6" w:rsidP="00D36BB6">
      <w:pPr>
        <w:pStyle w:val="PlainText"/>
      </w:pPr>
      <w:r>
        <w:tab/>
        <w:t>IfoH1:</w:t>
      </w:r>
    </w:p>
    <w:p w:rsidR="00D36BB6" w:rsidRDefault="00D36BB6" w:rsidP="00D36BB6">
      <w:pPr>
        <w:pStyle w:val="PlainText"/>
      </w:pPr>
      <w:r>
        <w:tab/>
      </w:r>
      <w:r>
        <w:tab/>
      </w:r>
      <w:proofErr w:type="spellStart"/>
      <w:proofErr w:type="gramStart"/>
      <w:r>
        <w:t>SendtoEndYFB</w:t>
      </w:r>
      <w:proofErr w:type="spellEnd"/>
      <w:r>
        <w:t>(</w:t>
      </w:r>
      <w:proofErr w:type="gramEnd"/>
      <w:r>
        <w:t xml:space="preserve">Request:=Request, </w:t>
      </w:r>
      <w:proofErr w:type="spellStart"/>
      <w:r>
        <w:t>VarStruct</w:t>
      </w:r>
      <w:proofErr w:type="spellEnd"/>
      <w:r>
        <w:t>=&gt;</w:t>
      </w:r>
      <w:proofErr w:type="spellStart"/>
      <w:r>
        <w:t>SendtoEndY</w:t>
      </w:r>
      <w:proofErr w:type="spellEnd"/>
      <w:r>
        <w:t>,</w:t>
      </w:r>
    </w:p>
    <w:p w:rsidR="00D36BB6" w:rsidRDefault="00D36BB6" w:rsidP="00D36BB6">
      <w:pPr>
        <w:pStyle w:val="PlainText"/>
      </w:pPr>
      <w:r>
        <w:tab/>
      </w:r>
      <w:r>
        <w:tab/>
      </w:r>
      <w:r>
        <w:tab/>
      </w:r>
      <w:proofErr w:type="spellStart"/>
      <w:r>
        <w:t>VCOFreq</w:t>
      </w:r>
      <w:proofErr w:type="spellEnd"/>
      <w:proofErr w:type="gramStart"/>
      <w:r>
        <w:t>:=</w:t>
      </w:r>
      <w:proofErr w:type="spellStart"/>
      <w:proofErr w:type="gramEnd"/>
      <w:r>
        <w:t>Ifo.SYS.Timing.Y.FO_A.Port</w:t>
      </w:r>
      <w:proofErr w:type="spellEnd"/>
      <w:r>
        <w:t>[9].</w:t>
      </w:r>
      <w:proofErr w:type="spellStart"/>
      <w:r>
        <w:t>Slave.CFC.Frequency</w:t>
      </w:r>
      <w:proofErr w:type="spellEnd"/>
      <w:r>
        <w:t>[1],</w:t>
      </w:r>
    </w:p>
    <w:p w:rsidR="00D36BB6" w:rsidRDefault="00D36BB6" w:rsidP="00D36BB6">
      <w:pPr>
        <w:pStyle w:val="PlainText"/>
      </w:pPr>
      <w:r>
        <w:tab/>
      </w:r>
      <w:r>
        <w:tab/>
      </w:r>
      <w:r>
        <w:tab/>
      </w:r>
      <w:proofErr w:type="spellStart"/>
      <w:r>
        <w:t>BeatFreq</w:t>
      </w:r>
      <w:proofErr w:type="spellEnd"/>
      <w:proofErr w:type="gramStart"/>
      <w:r>
        <w:t>:=</w:t>
      </w:r>
      <w:proofErr w:type="spellStart"/>
      <w:proofErr w:type="gramEnd"/>
      <w:r>
        <w:t>Ifo.SYS.Timing.Y.FO_A.Port</w:t>
      </w:r>
      <w:proofErr w:type="spellEnd"/>
      <w:r>
        <w:t>[9].</w:t>
      </w:r>
      <w:proofErr w:type="spellStart"/>
      <w:r>
        <w:t>Slave.CFC.Frequency</w:t>
      </w:r>
      <w:proofErr w:type="spellEnd"/>
      <w:r>
        <w:t>[2],</w:t>
      </w:r>
    </w:p>
    <w:p w:rsidR="00D36BB6" w:rsidRDefault="00D36BB6" w:rsidP="00D36BB6">
      <w:pPr>
        <w:pStyle w:val="PlainText"/>
      </w:pPr>
      <w:r>
        <w:tab/>
      </w:r>
      <w:r>
        <w:tab/>
      </w:r>
      <w:r>
        <w:tab/>
      </w:r>
      <w:proofErr w:type="spellStart"/>
      <w:r>
        <w:t>TimingError</w:t>
      </w:r>
      <w:proofErr w:type="spellEnd"/>
      <w:proofErr w:type="gramStart"/>
      <w:r>
        <w:t>:=</w:t>
      </w:r>
      <w:proofErr w:type="spellStart"/>
      <w:proofErr w:type="gramEnd"/>
      <w:r>
        <w:t>Ifo.SYS.Timing.Y.FO_A.Port</w:t>
      </w:r>
      <w:proofErr w:type="spellEnd"/>
      <w:r>
        <w:t>[9].</w:t>
      </w:r>
      <w:proofErr w:type="spellStart"/>
      <w:r>
        <w:t>Slave.Error</w:t>
      </w:r>
      <w:proofErr w:type="spellEnd"/>
      <w:r>
        <w:t>,</w:t>
      </w:r>
    </w:p>
    <w:p w:rsidR="00D36BB6" w:rsidRDefault="00037CF8" w:rsidP="00D36BB6">
      <w:pPr>
        <w:pStyle w:val="PlainText"/>
      </w:pPr>
      <w:r>
        <w:tab/>
      </w:r>
      <w:r>
        <w:tab/>
      </w:r>
      <w:r>
        <w:tab/>
      </w:r>
      <w:proofErr w:type="spellStart"/>
      <w:r w:rsidR="00D36BB6">
        <w:t>ALSCommunication</w:t>
      </w:r>
      <w:proofErr w:type="spellEnd"/>
      <w:proofErr w:type="gramStart"/>
      <w:r w:rsidR="00D36BB6">
        <w:t>:=</w:t>
      </w:r>
      <w:proofErr w:type="spellStart"/>
      <w:proofErr w:type="gramEnd"/>
      <w:r w:rsidR="00D36BB6">
        <w:t>Ifo.SYS.Communication.C.toEndY</w:t>
      </w:r>
      <w:proofErr w:type="spellEnd"/>
      <w:r w:rsidR="00D36BB6">
        <w:t>);</w:t>
      </w:r>
    </w:p>
    <w:p w:rsidR="00D36BB6" w:rsidRDefault="00D36BB6" w:rsidP="00D36BB6">
      <w:pPr>
        <w:pStyle w:val="PlainText"/>
      </w:pPr>
      <w:r>
        <w:tab/>
        <w:t>IfoL1</w:t>
      </w:r>
      <w:proofErr w:type="gramStart"/>
      <w:r>
        <w:t>: ;</w:t>
      </w:r>
      <w:proofErr w:type="gramEnd"/>
    </w:p>
    <w:p w:rsidR="00D36BB6" w:rsidRDefault="00D36BB6" w:rsidP="00D36BB6">
      <w:pPr>
        <w:pStyle w:val="PlainText"/>
      </w:pPr>
      <w:r>
        <w:t>END_CASE;</w:t>
      </w:r>
    </w:p>
    <w:p w:rsidR="00C31C16" w:rsidRDefault="00D36BB6" w:rsidP="0033640D">
      <w:pPr>
        <w:pStyle w:val="PlainText"/>
      </w:pPr>
      <w:r>
        <w:lastRenderedPageBreak/>
        <w:t xml:space="preserve">The timing structures are not sent to any other PLC to avoid library dependencies that causing naming conflicts with some of the libraries used by the timing system.  This means that each port and each input connector needs to be specified in the PLC, which adds flexibility.  </w:t>
      </w:r>
    </w:p>
    <w:p w:rsidR="00D36BB6" w:rsidRDefault="00D36BB6" w:rsidP="0033640D">
      <w:pPr>
        <w:pStyle w:val="PlainText"/>
      </w:pPr>
    </w:p>
    <w:p w:rsidR="00037CF8" w:rsidRDefault="00D36BB6" w:rsidP="00037CF8">
      <w:pPr>
        <w:pStyle w:val="PlainText"/>
      </w:pPr>
      <w:r>
        <w:t xml:space="preserve">Example </w:t>
      </w:r>
      <w:r w:rsidR="00037CF8">
        <w:t>usage of send function block:</w:t>
      </w:r>
    </w:p>
    <w:p w:rsidR="00037CF8" w:rsidRDefault="00037CF8" w:rsidP="00037CF8">
      <w:pPr>
        <w:pStyle w:val="PlainText"/>
        <w:ind w:left="720"/>
      </w:pPr>
      <w:proofErr w:type="gramStart"/>
      <w:r>
        <w:t>ReceiveFromCornerPLC1FB(</w:t>
      </w:r>
      <w:proofErr w:type="gramEnd"/>
      <w:r>
        <w:t xml:space="preserve">Request:=Request, </w:t>
      </w:r>
      <w:proofErr w:type="spellStart"/>
      <w:r>
        <w:t>ALSCommunication</w:t>
      </w:r>
      <w:proofErr w:type="spellEnd"/>
      <w:r>
        <w:t>:=Ifo.SYS.Communication.C.fromPLC1,</w:t>
      </w:r>
    </w:p>
    <w:p w:rsidR="00037CF8" w:rsidRDefault="00037CF8" w:rsidP="00037CF8">
      <w:pPr>
        <w:pStyle w:val="PlainText"/>
      </w:pPr>
      <w:r>
        <w:tab/>
      </w:r>
      <w:proofErr w:type="spellStart"/>
      <w:r>
        <w:t>VarStruct</w:t>
      </w:r>
      <w:proofErr w:type="spellEnd"/>
      <w:proofErr w:type="gramStart"/>
      <w:r>
        <w:t>:=</w:t>
      </w:r>
      <w:proofErr w:type="gramEnd"/>
      <w:r>
        <w:t>ReceiveFromCornerPLC1);</w:t>
      </w:r>
    </w:p>
    <w:p w:rsidR="00037CF8" w:rsidRDefault="00037CF8" w:rsidP="00037CF8">
      <w:pPr>
        <w:pStyle w:val="PlainText"/>
      </w:pPr>
    </w:p>
    <w:p w:rsidR="00037CF8" w:rsidRDefault="00037CF8" w:rsidP="00037CF8">
      <w:pPr>
        <w:pStyle w:val="PlainText"/>
      </w:pPr>
      <w:r>
        <w:t xml:space="preserve">The user interface type is only for error handling.  </w:t>
      </w:r>
    </w:p>
    <w:p w:rsidR="00037CF8" w:rsidRDefault="00037CF8" w:rsidP="00037CF8">
      <w:pPr>
        <w:pStyle w:val="PlainText"/>
      </w:pPr>
    </w:p>
    <w:p w:rsidR="00FA537D" w:rsidRDefault="00FA537D">
      <w:pPr>
        <w:spacing w:before="0"/>
        <w:jc w:val="left"/>
      </w:pPr>
    </w:p>
    <w:p w:rsidR="008A4CB4" w:rsidRDefault="008A4CB4" w:rsidP="00B77DF7">
      <w:pPr>
        <w:pStyle w:val="PlainText"/>
      </w:pPr>
    </w:p>
    <w:sectPr w:rsidR="008A4CB4" w:rsidSect="006B745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040" w:rsidRDefault="00741040">
      <w:r>
        <w:separator/>
      </w:r>
    </w:p>
  </w:endnote>
  <w:endnote w:type="continuationSeparator" w:id="0">
    <w:p w:rsidR="00741040" w:rsidRDefault="00741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896493">
    <w:pPr>
      <w:pStyle w:val="Footer"/>
      <w:framePr w:wrap="around" w:vAnchor="text" w:hAnchor="margin" w:xAlign="right" w:y="1"/>
      <w:rPr>
        <w:rStyle w:val="PageNumber"/>
      </w:rPr>
    </w:pPr>
    <w:r>
      <w:rPr>
        <w:rStyle w:val="PageNumber"/>
      </w:rPr>
      <w:fldChar w:fldCharType="begin"/>
    </w:r>
    <w:r w:rsidR="005F48B2">
      <w:rPr>
        <w:rStyle w:val="PageNumber"/>
      </w:rPr>
      <w:instrText xml:space="preserve">PAGE  </w:instrText>
    </w:r>
    <w:r>
      <w:rPr>
        <w:rStyle w:val="PageNumber"/>
      </w:rPr>
      <w:fldChar w:fldCharType="end"/>
    </w:r>
  </w:p>
  <w:p w:rsidR="005F48B2" w:rsidRDefault="005F48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896493">
    <w:pPr>
      <w:pStyle w:val="Footer"/>
      <w:framePr w:wrap="around" w:vAnchor="text" w:hAnchor="margin" w:xAlign="right" w:y="1"/>
      <w:jc w:val="center"/>
      <w:rPr>
        <w:rStyle w:val="PageNumber"/>
      </w:rPr>
    </w:pPr>
    <w:r>
      <w:rPr>
        <w:rStyle w:val="PageNumber"/>
      </w:rPr>
      <w:fldChar w:fldCharType="begin"/>
    </w:r>
    <w:r w:rsidR="005F48B2">
      <w:rPr>
        <w:rStyle w:val="PageNumber"/>
      </w:rPr>
      <w:instrText xml:space="preserve">PAGE  </w:instrText>
    </w:r>
    <w:r>
      <w:rPr>
        <w:rStyle w:val="PageNumber"/>
      </w:rPr>
      <w:fldChar w:fldCharType="separate"/>
    </w:r>
    <w:r w:rsidR="002517C6">
      <w:rPr>
        <w:rStyle w:val="PageNumber"/>
        <w:noProof/>
      </w:rPr>
      <w:t>2</w:t>
    </w:r>
    <w:r>
      <w:rPr>
        <w:rStyle w:val="PageNumber"/>
      </w:rPr>
      <w:fldChar w:fldCharType="end"/>
    </w:r>
  </w:p>
  <w:p w:rsidR="005F48B2" w:rsidRDefault="005F48B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C6" w:rsidRDefault="002517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040" w:rsidRDefault="00741040">
      <w:r>
        <w:separator/>
      </w:r>
    </w:p>
  </w:footnote>
  <w:footnote w:type="continuationSeparator" w:id="0">
    <w:p w:rsidR="00741040" w:rsidRDefault="00741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7C6" w:rsidRDefault="002517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5F48B2">
    <w:pPr>
      <w:pStyle w:val="Header"/>
      <w:tabs>
        <w:tab w:val="clear" w:pos="4320"/>
        <w:tab w:val="center" w:pos="4680"/>
      </w:tabs>
      <w:jc w:val="left"/>
      <w:rPr>
        <w:sz w:val="20"/>
      </w:rPr>
    </w:pPr>
    <w:r>
      <w:rPr>
        <w:b/>
        <w:bCs/>
        <w:i/>
        <w:iCs/>
        <w:color w:val="0000FF"/>
        <w:sz w:val="20"/>
      </w:rPr>
      <w:t>LIGO</w:t>
    </w:r>
    <w:r>
      <w:rPr>
        <w:sz w:val="20"/>
      </w:rPr>
      <w:tab/>
      <w:t>LIGO-</w:t>
    </w:r>
    <w:r w:rsidR="00160636" w:rsidRPr="00160636">
      <w:t xml:space="preserve"> </w:t>
    </w:r>
    <w:r w:rsidR="002517C6">
      <w:rPr>
        <w:sz w:val="20"/>
      </w:rPr>
      <w:t>E1300430</w:t>
    </w:r>
    <w:r w:rsidR="00F5292B">
      <w:rPr>
        <w:sz w:val="20"/>
      </w:rPr>
      <w:t>-v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8B2" w:rsidRDefault="005F48B2">
    <w:pPr>
      <w:pStyle w:val="Header"/>
      <w:jc w:val="right"/>
    </w:pPr>
    <w:r>
      <w:rPr>
        <w:b/>
        <w:caps/>
      </w:rPr>
      <w:t>Laser Interferometer Gravitational Wave Observatory</w:t>
    </w:r>
    <w:r>
      <w:rPr>
        <w:noProof/>
        <w:sz w:val="20"/>
      </w:rPr>
      <w:t xml:space="preserve"> </w:t>
    </w:r>
    <w:r w:rsidR="00896493" w:rsidRPr="00896493">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29969036"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321C"/>
    <w:rsid w:val="000338B1"/>
    <w:rsid w:val="00034BBD"/>
    <w:rsid w:val="00037CF8"/>
    <w:rsid w:val="00040F5D"/>
    <w:rsid w:val="00052119"/>
    <w:rsid w:val="0005342C"/>
    <w:rsid w:val="00057B8B"/>
    <w:rsid w:val="00060537"/>
    <w:rsid w:val="00060C89"/>
    <w:rsid w:val="00061BF5"/>
    <w:rsid w:val="000625F8"/>
    <w:rsid w:val="000647BB"/>
    <w:rsid w:val="00066059"/>
    <w:rsid w:val="00070335"/>
    <w:rsid w:val="00074329"/>
    <w:rsid w:val="000810CC"/>
    <w:rsid w:val="000826B8"/>
    <w:rsid w:val="00084BA0"/>
    <w:rsid w:val="0009271D"/>
    <w:rsid w:val="00093D61"/>
    <w:rsid w:val="00095AE2"/>
    <w:rsid w:val="000964C8"/>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14AF3"/>
    <w:rsid w:val="00116A88"/>
    <w:rsid w:val="0012004B"/>
    <w:rsid w:val="0012159C"/>
    <w:rsid w:val="00123C5E"/>
    <w:rsid w:val="00127E59"/>
    <w:rsid w:val="001306DD"/>
    <w:rsid w:val="00130B6E"/>
    <w:rsid w:val="00133716"/>
    <w:rsid w:val="00141232"/>
    <w:rsid w:val="00143E60"/>
    <w:rsid w:val="00145CD9"/>
    <w:rsid w:val="00147918"/>
    <w:rsid w:val="001479C9"/>
    <w:rsid w:val="00155CDE"/>
    <w:rsid w:val="00156746"/>
    <w:rsid w:val="00160636"/>
    <w:rsid w:val="0016617D"/>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E0E"/>
    <w:rsid w:val="001B77B4"/>
    <w:rsid w:val="001C17A3"/>
    <w:rsid w:val="001C3B88"/>
    <w:rsid w:val="001C5754"/>
    <w:rsid w:val="001C61A5"/>
    <w:rsid w:val="001C69F0"/>
    <w:rsid w:val="001D151E"/>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39F2"/>
    <w:rsid w:val="00224122"/>
    <w:rsid w:val="00224737"/>
    <w:rsid w:val="0022631D"/>
    <w:rsid w:val="002352FB"/>
    <w:rsid w:val="0024272F"/>
    <w:rsid w:val="00247A26"/>
    <w:rsid w:val="002517C6"/>
    <w:rsid w:val="00253C58"/>
    <w:rsid w:val="00254A46"/>
    <w:rsid w:val="0026204E"/>
    <w:rsid w:val="00265966"/>
    <w:rsid w:val="00270FA9"/>
    <w:rsid w:val="0028012B"/>
    <w:rsid w:val="002927B7"/>
    <w:rsid w:val="002934F2"/>
    <w:rsid w:val="0029477C"/>
    <w:rsid w:val="00295B20"/>
    <w:rsid w:val="00296496"/>
    <w:rsid w:val="002A0459"/>
    <w:rsid w:val="002A224D"/>
    <w:rsid w:val="002A2880"/>
    <w:rsid w:val="002A6D94"/>
    <w:rsid w:val="002B12B1"/>
    <w:rsid w:val="002B617D"/>
    <w:rsid w:val="002B6666"/>
    <w:rsid w:val="002B6C1F"/>
    <w:rsid w:val="002C397F"/>
    <w:rsid w:val="002D24FE"/>
    <w:rsid w:val="002D77E9"/>
    <w:rsid w:val="002E0265"/>
    <w:rsid w:val="002E0EA4"/>
    <w:rsid w:val="002E0F23"/>
    <w:rsid w:val="002E40C9"/>
    <w:rsid w:val="002E7D24"/>
    <w:rsid w:val="002F033C"/>
    <w:rsid w:val="0030260D"/>
    <w:rsid w:val="003033AD"/>
    <w:rsid w:val="00303F8C"/>
    <w:rsid w:val="003044C2"/>
    <w:rsid w:val="00315210"/>
    <w:rsid w:val="0032084E"/>
    <w:rsid w:val="00321DA4"/>
    <w:rsid w:val="00321E95"/>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5E84"/>
    <w:rsid w:val="00386C61"/>
    <w:rsid w:val="003871F4"/>
    <w:rsid w:val="0038768E"/>
    <w:rsid w:val="0039728B"/>
    <w:rsid w:val="003A28EE"/>
    <w:rsid w:val="003A4E26"/>
    <w:rsid w:val="003A6D0D"/>
    <w:rsid w:val="003B09EF"/>
    <w:rsid w:val="003B6EE4"/>
    <w:rsid w:val="003C0305"/>
    <w:rsid w:val="003C10C2"/>
    <w:rsid w:val="003C3E0A"/>
    <w:rsid w:val="003C68C8"/>
    <w:rsid w:val="003E329F"/>
    <w:rsid w:val="003E3FFE"/>
    <w:rsid w:val="003E53C5"/>
    <w:rsid w:val="004002B7"/>
    <w:rsid w:val="004004FA"/>
    <w:rsid w:val="00416FFE"/>
    <w:rsid w:val="004217B8"/>
    <w:rsid w:val="00421EF0"/>
    <w:rsid w:val="004240B0"/>
    <w:rsid w:val="004246F2"/>
    <w:rsid w:val="004351A5"/>
    <w:rsid w:val="004400EA"/>
    <w:rsid w:val="00441AC8"/>
    <w:rsid w:val="00443733"/>
    <w:rsid w:val="00443E77"/>
    <w:rsid w:val="00444875"/>
    <w:rsid w:val="0044667B"/>
    <w:rsid w:val="004466E0"/>
    <w:rsid w:val="004469E8"/>
    <w:rsid w:val="00450F06"/>
    <w:rsid w:val="00451F86"/>
    <w:rsid w:val="0045241A"/>
    <w:rsid w:val="004564CF"/>
    <w:rsid w:val="0046305C"/>
    <w:rsid w:val="00463FEC"/>
    <w:rsid w:val="00464D7A"/>
    <w:rsid w:val="004652A6"/>
    <w:rsid w:val="004653F4"/>
    <w:rsid w:val="00466A76"/>
    <w:rsid w:val="0047221F"/>
    <w:rsid w:val="0047756F"/>
    <w:rsid w:val="00477FD2"/>
    <w:rsid w:val="004805E8"/>
    <w:rsid w:val="004812EB"/>
    <w:rsid w:val="004839D2"/>
    <w:rsid w:val="004845BE"/>
    <w:rsid w:val="00484901"/>
    <w:rsid w:val="004869BD"/>
    <w:rsid w:val="00487CB6"/>
    <w:rsid w:val="00490837"/>
    <w:rsid w:val="00496C76"/>
    <w:rsid w:val="004A1A02"/>
    <w:rsid w:val="004A2999"/>
    <w:rsid w:val="004A3E0F"/>
    <w:rsid w:val="004A653C"/>
    <w:rsid w:val="004A7029"/>
    <w:rsid w:val="004A7BFD"/>
    <w:rsid w:val="004B13F5"/>
    <w:rsid w:val="004C2B68"/>
    <w:rsid w:val="004D7609"/>
    <w:rsid w:val="004F1F64"/>
    <w:rsid w:val="004F1FD3"/>
    <w:rsid w:val="004F2D51"/>
    <w:rsid w:val="004F301E"/>
    <w:rsid w:val="004F3A5C"/>
    <w:rsid w:val="004F7E2B"/>
    <w:rsid w:val="00503C8D"/>
    <w:rsid w:val="00505B9C"/>
    <w:rsid w:val="00514ABF"/>
    <w:rsid w:val="00515CDA"/>
    <w:rsid w:val="00516AFF"/>
    <w:rsid w:val="00533234"/>
    <w:rsid w:val="00534F01"/>
    <w:rsid w:val="00536009"/>
    <w:rsid w:val="00537075"/>
    <w:rsid w:val="00537CE7"/>
    <w:rsid w:val="0054334E"/>
    <w:rsid w:val="00543B5D"/>
    <w:rsid w:val="0055015C"/>
    <w:rsid w:val="00552957"/>
    <w:rsid w:val="00552E4F"/>
    <w:rsid w:val="00553881"/>
    <w:rsid w:val="00560640"/>
    <w:rsid w:val="00560BE1"/>
    <w:rsid w:val="00560D50"/>
    <w:rsid w:val="00567FBA"/>
    <w:rsid w:val="00574DAC"/>
    <w:rsid w:val="00575BFA"/>
    <w:rsid w:val="00577D14"/>
    <w:rsid w:val="005834EB"/>
    <w:rsid w:val="00586860"/>
    <w:rsid w:val="005912DE"/>
    <w:rsid w:val="0059278D"/>
    <w:rsid w:val="005945B7"/>
    <w:rsid w:val="00595301"/>
    <w:rsid w:val="005961CA"/>
    <w:rsid w:val="005A15C6"/>
    <w:rsid w:val="005A4C00"/>
    <w:rsid w:val="005A7ADD"/>
    <w:rsid w:val="005B19E4"/>
    <w:rsid w:val="005B4687"/>
    <w:rsid w:val="005B5497"/>
    <w:rsid w:val="005B7042"/>
    <w:rsid w:val="005C2F97"/>
    <w:rsid w:val="005C4254"/>
    <w:rsid w:val="005C54E4"/>
    <w:rsid w:val="005C5EC3"/>
    <w:rsid w:val="005C7517"/>
    <w:rsid w:val="005D20F9"/>
    <w:rsid w:val="005D4191"/>
    <w:rsid w:val="005D469C"/>
    <w:rsid w:val="005D6C8F"/>
    <w:rsid w:val="005D70E1"/>
    <w:rsid w:val="005E13FE"/>
    <w:rsid w:val="005E196F"/>
    <w:rsid w:val="005E254D"/>
    <w:rsid w:val="005E3116"/>
    <w:rsid w:val="005E433A"/>
    <w:rsid w:val="005F48B2"/>
    <w:rsid w:val="005F49B3"/>
    <w:rsid w:val="006035BF"/>
    <w:rsid w:val="006151B8"/>
    <w:rsid w:val="00615534"/>
    <w:rsid w:val="00615AF4"/>
    <w:rsid w:val="00616472"/>
    <w:rsid w:val="0062014B"/>
    <w:rsid w:val="00631FED"/>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3A53"/>
    <w:rsid w:val="00674120"/>
    <w:rsid w:val="00674870"/>
    <w:rsid w:val="00674CD4"/>
    <w:rsid w:val="006779A8"/>
    <w:rsid w:val="0068329C"/>
    <w:rsid w:val="006872AD"/>
    <w:rsid w:val="00687BF1"/>
    <w:rsid w:val="0069175B"/>
    <w:rsid w:val="00696EC1"/>
    <w:rsid w:val="006976DA"/>
    <w:rsid w:val="006A0835"/>
    <w:rsid w:val="006A3446"/>
    <w:rsid w:val="006A57DD"/>
    <w:rsid w:val="006B3E51"/>
    <w:rsid w:val="006B7456"/>
    <w:rsid w:val="006C3064"/>
    <w:rsid w:val="006D2872"/>
    <w:rsid w:val="006D5BBA"/>
    <w:rsid w:val="006E332A"/>
    <w:rsid w:val="006E4BA9"/>
    <w:rsid w:val="006F0E0B"/>
    <w:rsid w:val="006F1FF7"/>
    <w:rsid w:val="006F49EF"/>
    <w:rsid w:val="006F5200"/>
    <w:rsid w:val="006F62C3"/>
    <w:rsid w:val="006F635C"/>
    <w:rsid w:val="0070144C"/>
    <w:rsid w:val="00705E52"/>
    <w:rsid w:val="00711F95"/>
    <w:rsid w:val="0072603B"/>
    <w:rsid w:val="00727F57"/>
    <w:rsid w:val="00732FDD"/>
    <w:rsid w:val="00733950"/>
    <w:rsid w:val="0073447B"/>
    <w:rsid w:val="007355FE"/>
    <w:rsid w:val="00741040"/>
    <w:rsid w:val="00741DBC"/>
    <w:rsid w:val="0074220B"/>
    <w:rsid w:val="007433D5"/>
    <w:rsid w:val="00745034"/>
    <w:rsid w:val="00753C9F"/>
    <w:rsid w:val="0075791C"/>
    <w:rsid w:val="00772002"/>
    <w:rsid w:val="00776291"/>
    <w:rsid w:val="0078145B"/>
    <w:rsid w:val="00785D91"/>
    <w:rsid w:val="00787FC5"/>
    <w:rsid w:val="0079021C"/>
    <w:rsid w:val="00795B05"/>
    <w:rsid w:val="007A50B7"/>
    <w:rsid w:val="007A7F1B"/>
    <w:rsid w:val="007B0503"/>
    <w:rsid w:val="007B6242"/>
    <w:rsid w:val="007C047B"/>
    <w:rsid w:val="007C242A"/>
    <w:rsid w:val="007C7F26"/>
    <w:rsid w:val="007D4E6F"/>
    <w:rsid w:val="007D7FB8"/>
    <w:rsid w:val="007E3D19"/>
    <w:rsid w:val="007E4B17"/>
    <w:rsid w:val="007E5BCA"/>
    <w:rsid w:val="007E7206"/>
    <w:rsid w:val="007F55D4"/>
    <w:rsid w:val="007F68A6"/>
    <w:rsid w:val="00800D96"/>
    <w:rsid w:val="00816054"/>
    <w:rsid w:val="0082003D"/>
    <w:rsid w:val="0082396B"/>
    <w:rsid w:val="00823F57"/>
    <w:rsid w:val="00826B17"/>
    <w:rsid w:val="00830653"/>
    <w:rsid w:val="00832352"/>
    <w:rsid w:val="00832753"/>
    <w:rsid w:val="00833E78"/>
    <w:rsid w:val="00835CCA"/>
    <w:rsid w:val="00844187"/>
    <w:rsid w:val="008462D1"/>
    <w:rsid w:val="00847E17"/>
    <w:rsid w:val="00850C8A"/>
    <w:rsid w:val="00851002"/>
    <w:rsid w:val="00862B4C"/>
    <w:rsid w:val="00864ECB"/>
    <w:rsid w:val="00871703"/>
    <w:rsid w:val="00873D29"/>
    <w:rsid w:val="00874001"/>
    <w:rsid w:val="0087772C"/>
    <w:rsid w:val="00880B63"/>
    <w:rsid w:val="008927EA"/>
    <w:rsid w:val="00894DA9"/>
    <w:rsid w:val="00896493"/>
    <w:rsid w:val="008A3C9F"/>
    <w:rsid w:val="008A4CB4"/>
    <w:rsid w:val="008A6B6B"/>
    <w:rsid w:val="008B0458"/>
    <w:rsid w:val="008B7771"/>
    <w:rsid w:val="008B7FC1"/>
    <w:rsid w:val="008C0E5C"/>
    <w:rsid w:val="008C1A8F"/>
    <w:rsid w:val="008C2A9B"/>
    <w:rsid w:val="008C3789"/>
    <w:rsid w:val="008C6F80"/>
    <w:rsid w:val="008C7D42"/>
    <w:rsid w:val="008D1D59"/>
    <w:rsid w:val="008D34DD"/>
    <w:rsid w:val="008D3DC0"/>
    <w:rsid w:val="008D7B6E"/>
    <w:rsid w:val="008E3F20"/>
    <w:rsid w:val="008E4173"/>
    <w:rsid w:val="008E5F0D"/>
    <w:rsid w:val="008E61EC"/>
    <w:rsid w:val="008E7C88"/>
    <w:rsid w:val="008F0652"/>
    <w:rsid w:val="008F496C"/>
    <w:rsid w:val="00901A95"/>
    <w:rsid w:val="009022BF"/>
    <w:rsid w:val="0090389F"/>
    <w:rsid w:val="00903FF8"/>
    <w:rsid w:val="009170E4"/>
    <w:rsid w:val="009234E7"/>
    <w:rsid w:val="00923642"/>
    <w:rsid w:val="00926783"/>
    <w:rsid w:val="0093174A"/>
    <w:rsid w:val="00942794"/>
    <w:rsid w:val="009429AC"/>
    <w:rsid w:val="00942ED1"/>
    <w:rsid w:val="009430F6"/>
    <w:rsid w:val="00950A12"/>
    <w:rsid w:val="00960C96"/>
    <w:rsid w:val="009623C0"/>
    <w:rsid w:val="00962533"/>
    <w:rsid w:val="00962A5C"/>
    <w:rsid w:val="00971A4D"/>
    <w:rsid w:val="0097481D"/>
    <w:rsid w:val="0097716C"/>
    <w:rsid w:val="00977FDF"/>
    <w:rsid w:val="00983240"/>
    <w:rsid w:val="00983681"/>
    <w:rsid w:val="00984F45"/>
    <w:rsid w:val="00987C48"/>
    <w:rsid w:val="00994157"/>
    <w:rsid w:val="009A41B7"/>
    <w:rsid w:val="009A6E3E"/>
    <w:rsid w:val="009A74D8"/>
    <w:rsid w:val="009B06A5"/>
    <w:rsid w:val="009B6FB6"/>
    <w:rsid w:val="009C23B0"/>
    <w:rsid w:val="009D197E"/>
    <w:rsid w:val="009D1D86"/>
    <w:rsid w:val="009D5B59"/>
    <w:rsid w:val="009E234F"/>
    <w:rsid w:val="009E37A0"/>
    <w:rsid w:val="009E480C"/>
    <w:rsid w:val="009E5FE3"/>
    <w:rsid w:val="009F075D"/>
    <w:rsid w:val="009F0F20"/>
    <w:rsid w:val="00A0077E"/>
    <w:rsid w:val="00A15337"/>
    <w:rsid w:val="00A20991"/>
    <w:rsid w:val="00A275F7"/>
    <w:rsid w:val="00A27D74"/>
    <w:rsid w:val="00A325D9"/>
    <w:rsid w:val="00A43022"/>
    <w:rsid w:val="00A43307"/>
    <w:rsid w:val="00A468E9"/>
    <w:rsid w:val="00A5564F"/>
    <w:rsid w:val="00A56295"/>
    <w:rsid w:val="00A6223E"/>
    <w:rsid w:val="00A65BB8"/>
    <w:rsid w:val="00A7049A"/>
    <w:rsid w:val="00A70C66"/>
    <w:rsid w:val="00A7625D"/>
    <w:rsid w:val="00A76C22"/>
    <w:rsid w:val="00A8198C"/>
    <w:rsid w:val="00A84F22"/>
    <w:rsid w:val="00A92F18"/>
    <w:rsid w:val="00A948FD"/>
    <w:rsid w:val="00A952D9"/>
    <w:rsid w:val="00A9617A"/>
    <w:rsid w:val="00A97234"/>
    <w:rsid w:val="00AA71F9"/>
    <w:rsid w:val="00AB7B6F"/>
    <w:rsid w:val="00AC06BC"/>
    <w:rsid w:val="00AC074C"/>
    <w:rsid w:val="00AC0DC0"/>
    <w:rsid w:val="00AD371C"/>
    <w:rsid w:val="00AE3FCE"/>
    <w:rsid w:val="00AE6153"/>
    <w:rsid w:val="00AF0D06"/>
    <w:rsid w:val="00AF299F"/>
    <w:rsid w:val="00AF4A78"/>
    <w:rsid w:val="00AF4A7F"/>
    <w:rsid w:val="00AF7F4F"/>
    <w:rsid w:val="00B02A2A"/>
    <w:rsid w:val="00B02CC0"/>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684F"/>
    <w:rsid w:val="00B6210A"/>
    <w:rsid w:val="00B6226F"/>
    <w:rsid w:val="00B6261D"/>
    <w:rsid w:val="00B71C0D"/>
    <w:rsid w:val="00B74CAE"/>
    <w:rsid w:val="00B772DE"/>
    <w:rsid w:val="00B77DF7"/>
    <w:rsid w:val="00B77E6E"/>
    <w:rsid w:val="00B82B52"/>
    <w:rsid w:val="00B87136"/>
    <w:rsid w:val="00B9401B"/>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E0935"/>
    <w:rsid w:val="00BE11CB"/>
    <w:rsid w:val="00BF04B1"/>
    <w:rsid w:val="00BF29EA"/>
    <w:rsid w:val="00BF5D0D"/>
    <w:rsid w:val="00C0215B"/>
    <w:rsid w:val="00C02552"/>
    <w:rsid w:val="00C040B9"/>
    <w:rsid w:val="00C04CFB"/>
    <w:rsid w:val="00C055E5"/>
    <w:rsid w:val="00C0620B"/>
    <w:rsid w:val="00C1442D"/>
    <w:rsid w:val="00C16C60"/>
    <w:rsid w:val="00C205BF"/>
    <w:rsid w:val="00C25719"/>
    <w:rsid w:val="00C271EB"/>
    <w:rsid w:val="00C27DF0"/>
    <w:rsid w:val="00C30FF9"/>
    <w:rsid w:val="00C31C16"/>
    <w:rsid w:val="00C329E2"/>
    <w:rsid w:val="00C347C7"/>
    <w:rsid w:val="00C37FFC"/>
    <w:rsid w:val="00C42AE8"/>
    <w:rsid w:val="00C45923"/>
    <w:rsid w:val="00C535AB"/>
    <w:rsid w:val="00C612FD"/>
    <w:rsid w:val="00C61B16"/>
    <w:rsid w:val="00C650BE"/>
    <w:rsid w:val="00C678C2"/>
    <w:rsid w:val="00C734BE"/>
    <w:rsid w:val="00C73AC4"/>
    <w:rsid w:val="00C83F59"/>
    <w:rsid w:val="00C90975"/>
    <w:rsid w:val="00C93705"/>
    <w:rsid w:val="00C954F7"/>
    <w:rsid w:val="00C9564B"/>
    <w:rsid w:val="00C96011"/>
    <w:rsid w:val="00C971F3"/>
    <w:rsid w:val="00C9727C"/>
    <w:rsid w:val="00CA7597"/>
    <w:rsid w:val="00CA7938"/>
    <w:rsid w:val="00CC005F"/>
    <w:rsid w:val="00CC0B14"/>
    <w:rsid w:val="00CC0BAA"/>
    <w:rsid w:val="00CC13CB"/>
    <w:rsid w:val="00CC3B9F"/>
    <w:rsid w:val="00CD7CC1"/>
    <w:rsid w:val="00CE1AF3"/>
    <w:rsid w:val="00CF181F"/>
    <w:rsid w:val="00CF22B5"/>
    <w:rsid w:val="00CF2C96"/>
    <w:rsid w:val="00CF63ED"/>
    <w:rsid w:val="00D0447B"/>
    <w:rsid w:val="00D13642"/>
    <w:rsid w:val="00D13726"/>
    <w:rsid w:val="00D21F51"/>
    <w:rsid w:val="00D22E23"/>
    <w:rsid w:val="00D358D3"/>
    <w:rsid w:val="00D36BB6"/>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828B7"/>
    <w:rsid w:val="00D95C5F"/>
    <w:rsid w:val="00D97D00"/>
    <w:rsid w:val="00D97FE8"/>
    <w:rsid w:val="00DA03EB"/>
    <w:rsid w:val="00DA1F29"/>
    <w:rsid w:val="00DA4032"/>
    <w:rsid w:val="00DA5605"/>
    <w:rsid w:val="00DA6E7C"/>
    <w:rsid w:val="00DA73C2"/>
    <w:rsid w:val="00DB521E"/>
    <w:rsid w:val="00DB57E9"/>
    <w:rsid w:val="00DB66F9"/>
    <w:rsid w:val="00DC63B0"/>
    <w:rsid w:val="00DD3367"/>
    <w:rsid w:val="00DD3E8F"/>
    <w:rsid w:val="00DE3B1B"/>
    <w:rsid w:val="00DE529A"/>
    <w:rsid w:val="00DF20C1"/>
    <w:rsid w:val="00DF3062"/>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50221"/>
    <w:rsid w:val="00E56306"/>
    <w:rsid w:val="00E61111"/>
    <w:rsid w:val="00E65413"/>
    <w:rsid w:val="00E65A92"/>
    <w:rsid w:val="00E66298"/>
    <w:rsid w:val="00E679A5"/>
    <w:rsid w:val="00E67D25"/>
    <w:rsid w:val="00E819F3"/>
    <w:rsid w:val="00E8245E"/>
    <w:rsid w:val="00E824FB"/>
    <w:rsid w:val="00E84EE4"/>
    <w:rsid w:val="00E86B87"/>
    <w:rsid w:val="00E90277"/>
    <w:rsid w:val="00E9320B"/>
    <w:rsid w:val="00E9352E"/>
    <w:rsid w:val="00E93E16"/>
    <w:rsid w:val="00E95B69"/>
    <w:rsid w:val="00EA4004"/>
    <w:rsid w:val="00EA46EE"/>
    <w:rsid w:val="00EB0654"/>
    <w:rsid w:val="00EB1F65"/>
    <w:rsid w:val="00EB44EC"/>
    <w:rsid w:val="00EB4844"/>
    <w:rsid w:val="00EB51D7"/>
    <w:rsid w:val="00EB7A7C"/>
    <w:rsid w:val="00EB7E2E"/>
    <w:rsid w:val="00EC4600"/>
    <w:rsid w:val="00EC5730"/>
    <w:rsid w:val="00EC649B"/>
    <w:rsid w:val="00EE36D8"/>
    <w:rsid w:val="00EE7FF5"/>
    <w:rsid w:val="00EF0379"/>
    <w:rsid w:val="00EF14FE"/>
    <w:rsid w:val="00EF3A68"/>
    <w:rsid w:val="00EF6C2C"/>
    <w:rsid w:val="00F02F20"/>
    <w:rsid w:val="00F03581"/>
    <w:rsid w:val="00F052B9"/>
    <w:rsid w:val="00F05A4A"/>
    <w:rsid w:val="00F11630"/>
    <w:rsid w:val="00F13A31"/>
    <w:rsid w:val="00F32DB3"/>
    <w:rsid w:val="00F33D73"/>
    <w:rsid w:val="00F35275"/>
    <w:rsid w:val="00F5292B"/>
    <w:rsid w:val="00F53A46"/>
    <w:rsid w:val="00F56BC1"/>
    <w:rsid w:val="00F61DA7"/>
    <w:rsid w:val="00F65452"/>
    <w:rsid w:val="00F663D7"/>
    <w:rsid w:val="00F663F9"/>
    <w:rsid w:val="00F7191F"/>
    <w:rsid w:val="00F71D36"/>
    <w:rsid w:val="00F746D2"/>
    <w:rsid w:val="00F81F23"/>
    <w:rsid w:val="00F822B8"/>
    <w:rsid w:val="00F852C7"/>
    <w:rsid w:val="00F871CE"/>
    <w:rsid w:val="00F904BE"/>
    <w:rsid w:val="00F90A6E"/>
    <w:rsid w:val="00F92DD2"/>
    <w:rsid w:val="00F937A5"/>
    <w:rsid w:val="00F9391E"/>
    <w:rsid w:val="00F948FF"/>
    <w:rsid w:val="00F96CF2"/>
    <w:rsid w:val="00FA084A"/>
    <w:rsid w:val="00FA537D"/>
    <w:rsid w:val="00FA6E65"/>
    <w:rsid w:val="00FA71BC"/>
    <w:rsid w:val="00FA7414"/>
    <w:rsid w:val="00FB0301"/>
    <w:rsid w:val="00FB257B"/>
    <w:rsid w:val="00FB3DAE"/>
    <w:rsid w:val="00FC377B"/>
    <w:rsid w:val="00FC72F4"/>
    <w:rsid w:val="00FD0003"/>
    <w:rsid w:val="00FD11E2"/>
    <w:rsid w:val="00FD41E8"/>
    <w:rsid w:val="00FD7A23"/>
    <w:rsid w:val="00FE3184"/>
    <w:rsid w:val="00FE4834"/>
    <w:rsid w:val="00FF333E"/>
    <w:rsid w:val="00FF349C"/>
    <w:rsid w:val="00FF35BC"/>
    <w:rsid w:val="00FF3997"/>
    <w:rsid w:val="00FF5E6F"/>
    <w:rsid w:val="00FF76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355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988E2-CE86-42AC-B3AF-EB326DAA6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Sheila2</cp:lastModifiedBy>
  <cp:revision>6</cp:revision>
  <cp:lastPrinted>2013-05-13T23:44:00Z</cp:lastPrinted>
  <dcterms:created xsi:type="dcterms:W3CDTF">2013-05-08T20:35:00Z</dcterms:created>
  <dcterms:modified xsi:type="dcterms:W3CDTF">2013-05-13T23:51:00Z</dcterms:modified>
</cp:coreProperties>
</file>